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2A" w:rsidRPr="00FD722A" w:rsidRDefault="00FD722A" w:rsidP="002149D9">
      <w:pPr>
        <w:spacing w:line="560" w:lineRule="exact"/>
        <w:ind w:right="960"/>
        <w:jc w:val="center"/>
        <w:rPr>
          <w:rFonts w:ascii="方正小标宋简体" w:eastAsia="方正小标宋简体" w:hAnsi="宋体" w:cs="方正仿宋_GBK"/>
          <w:bCs/>
          <w:sz w:val="44"/>
          <w:szCs w:val="44"/>
        </w:rPr>
      </w:pPr>
      <w:r w:rsidRPr="00FD722A">
        <w:rPr>
          <w:rFonts w:ascii="方正小标宋简体" w:eastAsia="方正小标宋简体" w:hAnsi="宋体" w:cs="方正仿宋_GBK" w:hint="eastAsia"/>
          <w:bCs/>
          <w:sz w:val="44"/>
          <w:szCs w:val="44"/>
        </w:rPr>
        <w:t>2022年章贡区</w:t>
      </w:r>
      <w:r w:rsidR="00B84D57">
        <w:rPr>
          <w:rFonts w:ascii="方正小标宋简体" w:eastAsia="方正小标宋简体" w:hAnsi="宋体" w:cs="方正仿宋_GBK" w:hint="eastAsia"/>
          <w:bCs/>
          <w:sz w:val="44"/>
          <w:szCs w:val="44"/>
        </w:rPr>
        <w:t>留置</w:t>
      </w:r>
      <w:r w:rsidRPr="00FD722A">
        <w:rPr>
          <w:rFonts w:ascii="方正小标宋简体" w:eastAsia="方正小标宋简体" w:hAnsi="宋体" w:cs="方正仿宋_GBK" w:hint="eastAsia"/>
          <w:bCs/>
          <w:sz w:val="44"/>
          <w:szCs w:val="44"/>
        </w:rPr>
        <w:t>看护队员报名表</w:t>
      </w:r>
    </w:p>
    <w:tbl>
      <w:tblPr>
        <w:tblW w:w="95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206"/>
        <w:gridCol w:w="1155"/>
        <w:gridCol w:w="53"/>
        <w:gridCol w:w="1512"/>
        <w:gridCol w:w="100"/>
        <w:gridCol w:w="940"/>
        <w:gridCol w:w="236"/>
        <w:gridCol w:w="9"/>
        <w:gridCol w:w="871"/>
        <w:gridCol w:w="464"/>
        <w:gridCol w:w="916"/>
        <w:gridCol w:w="558"/>
        <w:gridCol w:w="1531"/>
      </w:tblGrid>
      <w:tr w:rsidR="009979E5" w:rsidTr="00647BE5">
        <w:trPr>
          <w:trHeight w:val="634"/>
          <w:jc w:val="center"/>
        </w:trPr>
        <w:tc>
          <w:tcPr>
            <w:tcW w:w="1206" w:type="dxa"/>
            <w:tcMar>
              <w:left w:w="-1" w:type="dxa"/>
              <w:bottom w:w="-1" w:type="dxa"/>
              <w:right w:w="-1" w:type="dxa"/>
            </w:tcMar>
            <w:vAlign w:val="center"/>
          </w:tcPr>
          <w:p w:rsidR="009979E5" w:rsidRDefault="009979E5" w:rsidP="00647BE5">
            <w:pPr>
              <w:autoSpaceDN w:val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姓名</w:t>
            </w:r>
          </w:p>
        </w:tc>
        <w:tc>
          <w:tcPr>
            <w:tcW w:w="1155" w:type="dxa"/>
            <w:tcMar>
              <w:left w:w="-1" w:type="dxa"/>
              <w:bottom w:w="-1" w:type="dxa"/>
              <w:right w:w="-1" w:type="dxa"/>
            </w:tcMar>
            <w:vAlign w:val="center"/>
          </w:tcPr>
          <w:p w:rsidR="009979E5" w:rsidRDefault="009979E5" w:rsidP="00647BE5">
            <w:pPr>
              <w:autoSpaceDN w:val="0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gridSpan w:val="3"/>
            <w:tcMar>
              <w:left w:w="-1" w:type="dxa"/>
              <w:bottom w:w="-1" w:type="dxa"/>
              <w:right w:w="-1" w:type="dxa"/>
            </w:tcMar>
            <w:vAlign w:val="center"/>
          </w:tcPr>
          <w:p w:rsidR="009979E5" w:rsidRDefault="009979E5" w:rsidP="00647BE5">
            <w:pPr>
              <w:autoSpaceDN w:val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性别</w:t>
            </w:r>
          </w:p>
        </w:tc>
        <w:tc>
          <w:tcPr>
            <w:tcW w:w="1185" w:type="dxa"/>
            <w:gridSpan w:val="3"/>
            <w:tcMar>
              <w:left w:w="-1" w:type="dxa"/>
              <w:bottom w:w="-1" w:type="dxa"/>
              <w:right w:w="-1" w:type="dxa"/>
            </w:tcMar>
            <w:vAlign w:val="center"/>
          </w:tcPr>
          <w:p w:rsidR="009979E5" w:rsidRDefault="009979E5" w:rsidP="00647BE5">
            <w:pPr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tcMar>
              <w:left w:w="-1" w:type="dxa"/>
              <w:bottom w:w="-1" w:type="dxa"/>
              <w:right w:w="-1" w:type="dxa"/>
            </w:tcMar>
            <w:vAlign w:val="center"/>
          </w:tcPr>
          <w:p w:rsidR="009979E5" w:rsidRDefault="009979E5" w:rsidP="00647BE5">
            <w:pPr>
              <w:autoSpaceDN w:val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民族</w:t>
            </w:r>
          </w:p>
        </w:tc>
        <w:tc>
          <w:tcPr>
            <w:tcW w:w="1474" w:type="dxa"/>
            <w:gridSpan w:val="2"/>
            <w:vAlign w:val="center"/>
          </w:tcPr>
          <w:p w:rsidR="009979E5" w:rsidRDefault="009979E5" w:rsidP="00647BE5">
            <w:pPr>
              <w:autoSpaceDN w:val="0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Mar>
              <w:left w:w="-1" w:type="dxa"/>
              <w:bottom w:w="-1" w:type="dxa"/>
              <w:right w:w="-1" w:type="dxa"/>
            </w:tcMar>
            <w:vAlign w:val="center"/>
          </w:tcPr>
          <w:p w:rsidR="009979E5" w:rsidRDefault="009979E5" w:rsidP="00647BE5">
            <w:pPr>
              <w:autoSpaceDN w:val="0"/>
              <w:ind w:firstLineChars="100" w:firstLine="21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   照片</w:t>
            </w:r>
          </w:p>
        </w:tc>
      </w:tr>
      <w:tr w:rsidR="009979E5" w:rsidTr="00647BE5">
        <w:trPr>
          <w:trHeight w:val="567"/>
          <w:jc w:val="center"/>
        </w:trPr>
        <w:tc>
          <w:tcPr>
            <w:tcW w:w="1206" w:type="dxa"/>
            <w:tcMar>
              <w:left w:w="-1" w:type="dxa"/>
              <w:bottom w:w="-1" w:type="dxa"/>
              <w:right w:w="-1" w:type="dxa"/>
            </w:tcMar>
            <w:vAlign w:val="center"/>
          </w:tcPr>
          <w:p w:rsidR="009979E5" w:rsidRDefault="009979E5" w:rsidP="00647BE5">
            <w:pPr>
              <w:autoSpaceDN w:val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出生年月</w:t>
            </w:r>
          </w:p>
        </w:tc>
        <w:tc>
          <w:tcPr>
            <w:tcW w:w="1155" w:type="dxa"/>
            <w:tcMar>
              <w:left w:w="-1" w:type="dxa"/>
              <w:bottom w:w="-1" w:type="dxa"/>
              <w:right w:w="-1" w:type="dxa"/>
            </w:tcMar>
            <w:vAlign w:val="center"/>
          </w:tcPr>
          <w:p w:rsidR="009979E5" w:rsidRDefault="009979E5" w:rsidP="00647BE5">
            <w:pPr>
              <w:autoSpaceDN w:val="0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gridSpan w:val="3"/>
            <w:tcMar>
              <w:left w:w="-1" w:type="dxa"/>
              <w:bottom w:w="-1" w:type="dxa"/>
              <w:right w:w="-1" w:type="dxa"/>
            </w:tcMar>
            <w:vAlign w:val="center"/>
          </w:tcPr>
          <w:p w:rsidR="009979E5" w:rsidRDefault="009979E5" w:rsidP="00647BE5">
            <w:pPr>
              <w:autoSpaceDN w:val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婚姻状况</w:t>
            </w:r>
          </w:p>
        </w:tc>
        <w:tc>
          <w:tcPr>
            <w:tcW w:w="1185" w:type="dxa"/>
            <w:gridSpan w:val="3"/>
            <w:tcMar>
              <w:left w:w="-1" w:type="dxa"/>
              <w:bottom w:w="-1" w:type="dxa"/>
              <w:right w:w="-1" w:type="dxa"/>
            </w:tcMar>
            <w:vAlign w:val="center"/>
          </w:tcPr>
          <w:p w:rsidR="009979E5" w:rsidRDefault="009979E5" w:rsidP="00647BE5">
            <w:pPr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tcMar>
              <w:left w:w="-1" w:type="dxa"/>
              <w:bottom w:w="-1" w:type="dxa"/>
              <w:right w:w="-1" w:type="dxa"/>
            </w:tcMar>
            <w:vAlign w:val="center"/>
          </w:tcPr>
          <w:p w:rsidR="009979E5" w:rsidRDefault="009979E5" w:rsidP="00647BE5">
            <w:pPr>
              <w:autoSpaceDN w:val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政治面貌</w:t>
            </w:r>
          </w:p>
        </w:tc>
        <w:tc>
          <w:tcPr>
            <w:tcW w:w="1474" w:type="dxa"/>
            <w:gridSpan w:val="2"/>
            <w:vAlign w:val="center"/>
          </w:tcPr>
          <w:p w:rsidR="009979E5" w:rsidRDefault="009979E5" w:rsidP="00647BE5">
            <w:pPr>
              <w:autoSpaceDN w:val="0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Mar>
              <w:left w:w="-1" w:type="dxa"/>
              <w:bottom w:w="-1" w:type="dxa"/>
              <w:right w:w="-1" w:type="dxa"/>
            </w:tcMar>
            <w:vAlign w:val="center"/>
          </w:tcPr>
          <w:p w:rsidR="009979E5" w:rsidRDefault="009979E5" w:rsidP="00647BE5">
            <w:pPr>
              <w:autoSpaceDN w:val="0"/>
              <w:ind w:firstLine="560"/>
              <w:jc w:val="center"/>
              <w:rPr>
                <w:sz w:val="28"/>
                <w:szCs w:val="28"/>
              </w:rPr>
            </w:pPr>
          </w:p>
        </w:tc>
      </w:tr>
      <w:tr w:rsidR="009979E5" w:rsidTr="00647BE5">
        <w:trPr>
          <w:trHeight w:val="567"/>
          <w:jc w:val="center"/>
        </w:trPr>
        <w:tc>
          <w:tcPr>
            <w:tcW w:w="1206" w:type="dxa"/>
            <w:tcMar>
              <w:left w:w="-1" w:type="dxa"/>
              <w:bottom w:w="-1" w:type="dxa"/>
              <w:right w:w="-1" w:type="dxa"/>
            </w:tcMar>
            <w:vAlign w:val="center"/>
          </w:tcPr>
          <w:p w:rsidR="009979E5" w:rsidRDefault="009979E5" w:rsidP="00647BE5">
            <w:pPr>
              <w:autoSpaceDN w:val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联系电话</w:t>
            </w:r>
          </w:p>
        </w:tc>
        <w:tc>
          <w:tcPr>
            <w:tcW w:w="2820" w:type="dxa"/>
            <w:gridSpan w:val="4"/>
            <w:tcMar>
              <w:left w:w="-1" w:type="dxa"/>
              <w:bottom w:w="-1" w:type="dxa"/>
              <w:right w:w="-1" w:type="dxa"/>
            </w:tcMar>
            <w:vAlign w:val="center"/>
          </w:tcPr>
          <w:p w:rsidR="009979E5" w:rsidRPr="00CB05B2" w:rsidRDefault="009979E5" w:rsidP="00647BE5">
            <w:pPr>
              <w:autoSpaceDN w:val="0"/>
              <w:jc w:val="center"/>
              <w:rPr>
                <w:szCs w:val="32"/>
              </w:rPr>
            </w:pPr>
          </w:p>
        </w:tc>
        <w:tc>
          <w:tcPr>
            <w:tcW w:w="1185" w:type="dxa"/>
            <w:gridSpan w:val="3"/>
            <w:tcMar>
              <w:left w:w="-1" w:type="dxa"/>
              <w:bottom w:w="-1" w:type="dxa"/>
              <w:right w:w="-1" w:type="dxa"/>
            </w:tcMar>
            <w:vAlign w:val="center"/>
          </w:tcPr>
          <w:p w:rsidR="009979E5" w:rsidRPr="00CB05B2" w:rsidRDefault="009979E5" w:rsidP="00647BE5">
            <w:pPr>
              <w:autoSpaceDN w:val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身份证号</w:t>
            </w:r>
          </w:p>
        </w:tc>
        <w:tc>
          <w:tcPr>
            <w:tcW w:w="2809" w:type="dxa"/>
            <w:gridSpan w:val="4"/>
            <w:tcMar>
              <w:left w:w="-1" w:type="dxa"/>
              <w:bottom w:w="-1" w:type="dxa"/>
              <w:right w:w="-1" w:type="dxa"/>
            </w:tcMar>
            <w:vAlign w:val="center"/>
          </w:tcPr>
          <w:p w:rsidR="009979E5" w:rsidRDefault="009979E5" w:rsidP="00647BE5">
            <w:pPr>
              <w:autoSpaceDN w:val="0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Mar>
              <w:left w:w="-1" w:type="dxa"/>
              <w:bottom w:w="-1" w:type="dxa"/>
              <w:right w:w="-1" w:type="dxa"/>
            </w:tcMar>
            <w:vAlign w:val="center"/>
          </w:tcPr>
          <w:p w:rsidR="009979E5" w:rsidRDefault="009979E5" w:rsidP="00647BE5">
            <w:pPr>
              <w:autoSpaceDN w:val="0"/>
              <w:ind w:firstLine="560"/>
              <w:jc w:val="center"/>
              <w:rPr>
                <w:sz w:val="28"/>
                <w:szCs w:val="28"/>
              </w:rPr>
            </w:pPr>
          </w:p>
        </w:tc>
      </w:tr>
      <w:tr w:rsidR="00CB05B2" w:rsidTr="00CB05B2">
        <w:trPr>
          <w:trHeight w:val="567"/>
          <w:jc w:val="center"/>
        </w:trPr>
        <w:tc>
          <w:tcPr>
            <w:tcW w:w="1206" w:type="dxa"/>
            <w:tcMar>
              <w:left w:w="-1" w:type="dxa"/>
              <w:bottom w:w="-1" w:type="dxa"/>
              <w:right w:w="-1" w:type="dxa"/>
            </w:tcMar>
            <w:vAlign w:val="center"/>
          </w:tcPr>
          <w:p w:rsidR="00CB05B2" w:rsidRDefault="00CB05B2" w:rsidP="00647BE5">
            <w:pPr>
              <w:autoSpaceDN w:val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文化程度</w:t>
            </w:r>
          </w:p>
        </w:tc>
        <w:tc>
          <w:tcPr>
            <w:tcW w:w="2720" w:type="dxa"/>
            <w:gridSpan w:val="3"/>
            <w:tcMar>
              <w:left w:w="-1" w:type="dxa"/>
              <w:bottom w:w="-1" w:type="dxa"/>
              <w:right w:w="-1" w:type="dxa"/>
            </w:tcMar>
            <w:vAlign w:val="center"/>
          </w:tcPr>
          <w:p w:rsidR="00CB05B2" w:rsidRPr="00CB05B2" w:rsidRDefault="00CB05B2" w:rsidP="00CB05B2">
            <w:pPr>
              <w:autoSpaceDN w:val="0"/>
              <w:jc w:val="center"/>
              <w:rPr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B05B2" w:rsidRPr="00CB05B2" w:rsidRDefault="00CB05B2" w:rsidP="00CB05B2">
            <w:pPr>
              <w:autoSpaceDN w:val="0"/>
              <w:jc w:val="center"/>
              <w:rPr>
                <w:szCs w:val="32"/>
              </w:rPr>
            </w:pPr>
            <w:r w:rsidRPr="00CB05B2">
              <w:rPr>
                <w:rFonts w:hint="eastAsia"/>
                <w:szCs w:val="32"/>
              </w:rPr>
              <w:t>身高</w:t>
            </w:r>
          </w:p>
        </w:tc>
        <w:tc>
          <w:tcPr>
            <w:tcW w:w="2818" w:type="dxa"/>
            <w:gridSpan w:val="5"/>
            <w:vAlign w:val="center"/>
          </w:tcPr>
          <w:p w:rsidR="00CB05B2" w:rsidRDefault="00CB05B2" w:rsidP="00647BE5">
            <w:pPr>
              <w:autoSpaceDN w:val="0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Mar>
              <w:left w:w="-1" w:type="dxa"/>
              <w:bottom w:w="-1" w:type="dxa"/>
              <w:right w:w="-1" w:type="dxa"/>
            </w:tcMar>
            <w:vAlign w:val="center"/>
          </w:tcPr>
          <w:p w:rsidR="00CB05B2" w:rsidRDefault="00CB05B2" w:rsidP="00647BE5">
            <w:pPr>
              <w:autoSpaceDN w:val="0"/>
              <w:ind w:firstLine="560"/>
              <w:jc w:val="center"/>
              <w:rPr>
                <w:sz w:val="28"/>
                <w:szCs w:val="28"/>
              </w:rPr>
            </w:pPr>
          </w:p>
        </w:tc>
      </w:tr>
      <w:tr w:rsidR="000F4D70" w:rsidTr="00647BE5">
        <w:trPr>
          <w:trHeight w:val="567"/>
          <w:jc w:val="center"/>
        </w:trPr>
        <w:tc>
          <w:tcPr>
            <w:tcW w:w="1206" w:type="dxa"/>
            <w:tcMar>
              <w:left w:w="108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户籍地址</w:t>
            </w:r>
          </w:p>
        </w:tc>
        <w:tc>
          <w:tcPr>
            <w:tcW w:w="8345" w:type="dxa"/>
            <w:gridSpan w:val="12"/>
            <w:tcMar>
              <w:left w:w="108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ind w:firstLine="560"/>
              <w:jc w:val="center"/>
              <w:rPr>
                <w:sz w:val="28"/>
                <w:szCs w:val="28"/>
              </w:rPr>
            </w:pPr>
          </w:p>
        </w:tc>
      </w:tr>
      <w:tr w:rsidR="000F4D70" w:rsidTr="00647BE5">
        <w:trPr>
          <w:trHeight w:val="567"/>
          <w:jc w:val="center"/>
        </w:trPr>
        <w:tc>
          <w:tcPr>
            <w:tcW w:w="1206" w:type="dxa"/>
            <w:tcMar>
              <w:left w:w="108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现住址</w:t>
            </w:r>
          </w:p>
        </w:tc>
        <w:tc>
          <w:tcPr>
            <w:tcW w:w="8345" w:type="dxa"/>
            <w:gridSpan w:val="12"/>
            <w:tcMar>
              <w:left w:w="108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ind w:firstLine="560"/>
              <w:jc w:val="center"/>
              <w:rPr>
                <w:sz w:val="28"/>
                <w:szCs w:val="28"/>
              </w:rPr>
            </w:pPr>
          </w:p>
        </w:tc>
      </w:tr>
      <w:tr w:rsidR="000F4D70" w:rsidTr="00647BE5">
        <w:trPr>
          <w:trHeight w:val="567"/>
          <w:jc w:val="center"/>
        </w:trPr>
        <w:tc>
          <w:tcPr>
            <w:tcW w:w="1206" w:type="dxa"/>
            <w:tcMar>
              <w:left w:w="-1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学历</w:t>
            </w:r>
          </w:p>
        </w:tc>
        <w:tc>
          <w:tcPr>
            <w:tcW w:w="1208" w:type="dxa"/>
            <w:gridSpan w:val="2"/>
            <w:tcMar>
              <w:left w:w="-1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0F4D70" w:rsidRDefault="000F4D70" w:rsidP="00647BE5">
            <w:pPr>
              <w:autoSpaceDN w:val="0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5525" w:type="dxa"/>
            <w:gridSpan w:val="8"/>
            <w:vAlign w:val="center"/>
          </w:tcPr>
          <w:p w:rsidR="000F4D70" w:rsidRDefault="000F4D70" w:rsidP="00647BE5">
            <w:pPr>
              <w:autoSpaceDN w:val="0"/>
              <w:ind w:firstLine="560"/>
              <w:jc w:val="center"/>
              <w:rPr>
                <w:szCs w:val="21"/>
              </w:rPr>
            </w:pPr>
          </w:p>
        </w:tc>
      </w:tr>
      <w:tr w:rsidR="000F4D70" w:rsidTr="00647BE5">
        <w:trPr>
          <w:trHeight w:val="567"/>
          <w:jc w:val="center"/>
        </w:trPr>
        <w:tc>
          <w:tcPr>
            <w:tcW w:w="1206" w:type="dxa"/>
            <w:tcMar>
              <w:left w:w="-1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院</w:t>
            </w:r>
            <w:r>
              <w:rPr>
                <w:szCs w:val="32"/>
              </w:rPr>
              <w:t>(</w:t>
            </w:r>
            <w:r>
              <w:rPr>
                <w:rFonts w:hint="eastAsia"/>
                <w:szCs w:val="32"/>
              </w:rPr>
              <w:t>系</w:t>
            </w:r>
            <w:r>
              <w:rPr>
                <w:szCs w:val="32"/>
              </w:rPr>
              <w:t>)</w:t>
            </w:r>
            <w:r>
              <w:rPr>
                <w:rFonts w:hint="eastAsia"/>
                <w:szCs w:val="32"/>
              </w:rPr>
              <w:t>专业</w:t>
            </w:r>
          </w:p>
        </w:tc>
        <w:tc>
          <w:tcPr>
            <w:tcW w:w="4005" w:type="dxa"/>
            <w:gridSpan w:val="7"/>
            <w:tcMar>
              <w:left w:w="-1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ind w:firstLine="560"/>
              <w:jc w:val="center"/>
              <w:rPr>
                <w:szCs w:val="21"/>
              </w:rPr>
            </w:pPr>
          </w:p>
        </w:tc>
        <w:tc>
          <w:tcPr>
            <w:tcW w:w="2251" w:type="dxa"/>
            <w:gridSpan w:val="3"/>
            <w:vAlign w:val="center"/>
          </w:tcPr>
          <w:p w:rsidR="000F4D70" w:rsidRDefault="000F4D70" w:rsidP="00647BE5">
            <w:pPr>
              <w:autoSpaceDN w:val="0"/>
              <w:ind w:firstLine="560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2089" w:type="dxa"/>
            <w:gridSpan w:val="2"/>
            <w:vAlign w:val="center"/>
          </w:tcPr>
          <w:p w:rsidR="000F4D70" w:rsidRDefault="000F4D70" w:rsidP="00647BE5">
            <w:pPr>
              <w:autoSpaceDN w:val="0"/>
              <w:ind w:firstLine="560"/>
              <w:jc w:val="center"/>
              <w:rPr>
                <w:szCs w:val="21"/>
              </w:rPr>
            </w:pPr>
          </w:p>
        </w:tc>
      </w:tr>
      <w:tr w:rsidR="000F4D70" w:rsidTr="00647BE5">
        <w:trPr>
          <w:trHeight w:val="567"/>
          <w:jc w:val="center"/>
        </w:trPr>
        <w:tc>
          <w:tcPr>
            <w:tcW w:w="1206" w:type="dxa"/>
            <w:vMerge w:val="restart"/>
            <w:tcMar>
              <w:left w:w="-1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家庭主要成员及主要社会关系</w:t>
            </w:r>
          </w:p>
        </w:tc>
        <w:tc>
          <w:tcPr>
            <w:tcW w:w="1208" w:type="dxa"/>
            <w:gridSpan w:val="2"/>
            <w:tcMar>
              <w:left w:w="-1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称谓</w:t>
            </w:r>
          </w:p>
        </w:tc>
        <w:tc>
          <w:tcPr>
            <w:tcW w:w="1612" w:type="dxa"/>
            <w:gridSpan w:val="2"/>
            <w:vAlign w:val="center"/>
          </w:tcPr>
          <w:p w:rsidR="000F4D70" w:rsidRDefault="000F4D70" w:rsidP="00647BE5">
            <w:pPr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940" w:type="dxa"/>
            <w:vAlign w:val="center"/>
          </w:tcPr>
          <w:p w:rsidR="000F4D70" w:rsidRDefault="000F4D70" w:rsidP="00647BE5">
            <w:pPr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1116" w:type="dxa"/>
            <w:gridSpan w:val="3"/>
            <w:vAlign w:val="center"/>
          </w:tcPr>
          <w:p w:rsidR="000F4D70" w:rsidRDefault="000F4D70" w:rsidP="00647BE5">
            <w:pPr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3469" w:type="dxa"/>
            <w:gridSpan w:val="4"/>
            <w:vAlign w:val="center"/>
          </w:tcPr>
          <w:p w:rsidR="000F4D70" w:rsidRDefault="000F4D70" w:rsidP="00647BE5">
            <w:pPr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</w:tr>
      <w:tr w:rsidR="000F4D70" w:rsidTr="00647BE5">
        <w:trPr>
          <w:trHeight w:val="567"/>
          <w:jc w:val="center"/>
        </w:trPr>
        <w:tc>
          <w:tcPr>
            <w:tcW w:w="1206" w:type="dxa"/>
            <w:vMerge/>
            <w:tcMar>
              <w:left w:w="-1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Mar>
              <w:left w:w="-1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3469" w:type="dxa"/>
            <w:gridSpan w:val="4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</w:tr>
      <w:tr w:rsidR="000F4D70" w:rsidTr="00647BE5">
        <w:trPr>
          <w:trHeight w:val="567"/>
          <w:jc w:val="center"/>
        </w:trPr>
        <w:tc>
          <w:tcPr>
            <w:tcW w:w="1206" w:type="dxa"/>
            <w:vMerge/>
            <w:tcMar>
              <w:left w:w="-1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Mar>
              <w:left w:w="-1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3469" w:type="dxa"/>
            <w:gridSpan w:val="4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</w:tr>
      <w:tr w:rsidR="000F4D70" w:rsidTr="00647BE5">
        <w:trPr>
          <w:trHeight w:val="567"/>
          <w:jc w:val="center"/>
        </w:trPr>
        <w:tc>
          <w:tcPr>
            <w:tcW w:w="1206" w:type="dxa"/>
            <w:vMerge/>
            <w:tcMar>
              <w:left w:w="-1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Mar>
              <w:left w:w="-1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3469" w:type="dxa"/>
            <w:gridSpan w:val="4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</w:tr>
      <w:tr w:rsidR="000F4D70" w:rsidTr="00647BE5">
        <w:trPr>
          <w:trHeight w:val="567"/>
          <w:jc w:val="center"/>
        </w:trPr>
        <w:tc>
          <w:tcPr>
            <w:tcW w:w="1206" w:type="dxa"/>
            <w:vMerge/>
            <w:tcMar>
              <w:left w:w="-1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Mar>
              <w:left w:w="-1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3469" w:type="dxa"/>
            <w:gridSpan w:val="4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</w:tr>
      <w:tr w:rsidR="000F4D70" w:rsidTr="00647BE5">
        <w:trPr>
          <w:trHeight w:val="567"/>
          <w:jc w:val="center"/>
        </w:trPr>
        <w:tc>
          <w:tcPr>
            <w:tcW w:w="1206" w:type="dxa"/>
            <w:vMerge/>
            <w:tcMar>
              <w:left w:w="-1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Mar>
              <w:left w:w="-1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3469" w:type="dxa"/>
            <w:gridSpan w:val="4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</w:tr>
      <w:tr w:rsidR="000F4D70" w:rsidTr="00647BE5">
        <w:trPr>
          <w:trHeight w:val="567"/>
          <w:jc w:val="center"/>
        </w:trPr>
        <w:tc>
          <w:tcPr>
            <w:tcW w:w="1206" w:type="dxa"/>
            <w:vMerge/>
            <w:tcMar>
              <w:left w:w="-1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Mar>
              <w:left w:w="-1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3469" w:type="dxa"/>
            <w:gridSpan w:val="4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</w:tr>
      <w:tr w:rsidR="000F4D70" w:rsidTr="00647BE5">
        <w:trPr>
          <w:trHeight w:val="567"/>
          <w:jc w:val="center"/>
        </w:trPr>
        <w:tc>
          <w:tcPr>
            <w:tcW w:w="1206" w:type="dxa"/>
            <w:vMerge/>
            <w:tcMar>
              <w:left w:w="-1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Mar>
              <w:left w:w="-1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3469" w:type="dxa"/>
            <w:gridSpan w:val="4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</w:tr>
      <w:tr w:rsidR="000F4D70" w:rsidTr="00647BE5">
        <w:trPr>
          <w:trHeight w:val="567"/>
          <w:jc w:val="center"/>
        </w:trPr>
        <w:tc>
          <w:tcPr>
            <w:tcW w:w="1206" w:type="dxa"/>
            <w:vMerge/>
            <w:tcMar>
              <w:left w:w="-1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Mar>
              <w:left w:w="-1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3469" w:type="dxa"/>
            <w:gridSpan w:val="4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</w:tr>
      <w:tr w:rsidR="000F4D70" w:rsidTr="00647BE5">
        <w:trPr>
          <w:trHeight w:val="567"/>
          <w:jc w:val="center"/>
        </w:trPr>
        <w:tc>
          <w:tcPr>
            <w:tcW w:w="1206" w:type="dxa"/>
            <w:vMerge/>
            <w:tcMar>
              <w:left w:w="-1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Mar>
              <w:left w:w="-1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3469" w:type="dxa"/>
            <w:gridSpan w:val="4"/>
            <w:vAlign w:val="center"/>
          </w:tcPr>
          <w:p w:rsidR="000F4D70" w:rsidRDefault="000F4D70" w:rsidP="00647BE5">
            <w:pPr>
              <w:autoSpaceDN w:val="0"/>
              <w:rPr>
                <w:sz w:val="28"/>
                <w:szCs w:val="28"/>
              </w:rPr>
            </w:pPr>
          </w:p>
        </w:tc>
      </w:tr>
      <w:tr w:rsidR="000F4D70" w:rsidTr="00647BE5">
        <w:trPr>
          <w:trHeight w:val="1319"/>
          <w:jc w:val="center"/>
        </w:trPr>
        <w:tc>
          <w:tcPr>
            <w:tcW w:w="1206" w:type="dxa"/>
            <w:tcMar>
              <w:left w:w="108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lastRenderedPageBreak/>
              <w:t>学习工作</w:t>
            </w:r>
          </w:p>
          <w:p w:rsidR="000F4D70" w:rsidRDefault="000F4D70" w:rsidP="00647BE5">
            <w:pPr>
              <w:autoSpaceDN w:val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简历</w:t>
            </w:r>
          </w:p>
        </w:tc>
        <w:tc>
          <w:tcPr>
            <w:tcW w:w="8345" w:type="dxa"/>
            <w:gridSpan w:val="12"/>
            <w:tcMar>
              <w:left w:w="108" w:type="dxa"/>
              <w:bottom w:w="-1" w:type="dxa"/>
              <w:right w:w="-1" w:type="dxa"/>
            </w:tcMar>
          </w:tcPr>
          <w:p w:rsidR="000F4D70" w:rsidRDefault="000F4D70" w:rsidP="00647BE5">
            <w:pPr>
              <w:autoSpaceDN w:val="0"/>
              <w:ind w:firstLine="560"/>
              <w:rPr>
                <w:sz w:val="28"/>
                <w:szCs w:val="28"/>
              </w:rPr>
            </w:pPr>
          </w:p>
          <w:p w:rsidR="000F4D70" w:rsidRDefault="000F4D70" w:rsidP="00647BE5">
            <w:pPr>
              <w:autoSpaceDN w:val="0"/>
              <w:ind w:firstLine="560"/>
              <w:rPr>
                <w:sz w:val="28"/>
                <w:szCs w:val="28"/>
              </w:rPr>
            </w:pPr>
          </w:p>
          <w:p w:rsidR="000F4D70" w:rsidRDefault="000F4D70" w:rsidP="00647BE5">
            <w:pPr>
              <w:autoSpaceDN w:val="0"/>
              <w:ind w:firstLine="560"/>
              <w:rPr>
                <w:sz w:val="28"/>
                <w:szCs w:val="28"/>
              </w:rPr>
            </w:pPr>
          </w:p>
          <w:p w:rsidR="000F4D70" w:rsidRDefault="000F4D70" w:rsidP="00647BE5">
            <w:pPr>
              <w:autoSpaceDN w:val="0"/>
              <w:ind w:firstLine="560"/>
              <w:rPr>
                <w:sz w:val="28"/>
                <w:szCs w:val="28"/>
              </w:rPr>
            </w:pPr>
          </w:p>
          <w:p w:rsidR="000F4D70" w:rsidRDefault="000F4D70" w:rsidP="00647BE5"/>
          <w:p w:rsidR="000F4D70" w:rsidRDefault="000F4D70" w:rsidP="00647BE5"/>
          <w:p w:rsidR="000F4D70" w:rsidRDefault="000F4D70" w:rsidP="00647BE5"/>
        </w:tc>
      </w:tr>
      <w:tr w:rsidR="000F4D70" w:rsidTr="00647BE5">
        <w:trPr>
          <w:trHeight w:val="1319"/>
          <w:jc w:val="center"/>
        </w:trPr>
        <w:tc>
          <w:tcPr>
            <w:tcW w:w="1206" w:type="dxa"/>
            <w:tcMar>
              <w:left w:w="108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是否存在不符合具备报名条件的</w:t>
            </w:r>
          </w:p>
          <w:p w:rsidR="000F4D70" w:rsidRDefault="000F4D70" w:rsidP="00647BE5">
            <w:pPr>
              <w:autoSpaceDN w:val="0"/>
              <w:rPr>
                <w:szCs w:val="32"/>
              </w:rPr>
            </w:pPr>
          </w:p>
        </w:tc>
        <w:tc>
          <w:tcPr>
            <w:tcW w:w="8345" w:type="dxa"/>
            <w:gridSpan w:val="12"/>
            <w:tcMar>
              <w:left w:w="108" w:type="dxa"/>
              <w:bottom w:w="-1" w:type="dxa"/>
              <w:right w:w="-1" w:type="dxa"/>
            </w:tcMar>
          </w:tcPr>
          <w:p w:rsidR="000F4D70" w:rsidRDefault="000F4D70" w:rsidP="00647BE5">
            <w:pPr>
              <w:spacing w:line="360" w:lineRule="exact"/>
              <w:rPr>
                <w:szCs w:val="32"/>
              </w:rPr>
            </w:pPr>
          </w:p>
          <w:p w:rsidR="000F4D70" w:rsidRDefault="000F4D70" w:rsidP="00647BE5">
            <w:pPr>
              <w:spacing w:line="360" w:lineRule="exact"/>
              <w:rPr>
                <w:szCs w:val="32"/>
              </w:rPr>
            </w:pPr>
            <w:r>
              <w:rPr>
                <w:rFonts w:hint="eastAsia"/>
                <w:szCs w:val="32"/>
              </w:rPr>
              <w:t>1.曾受过刑事处罚，或被判处刑罚正在服刑期间的；（是□否□</w:t>
            </w:r>
            <w:r>
              <w:rPr>
                <w:szCs w:val="32"/>
              </w:rPr>
              <w:t>)</w:t>
            </w:r>
          </w:p>
          <w:p w:rsidR="000F4D70" w:rsidRDefault="000F4D70" w:rsidP="00647BE5">
            <w:pPr>
              <w:spacing w:line="360" w:lineRule="exact"/>
              <w:rPr>
                <w:szCs w:val="32"/>
              </w:rPr>
            </w:pPr>
            <w:r>
              <w:rPr>
                <w:rFonts w:hint="eastAsia"/>
                <w:szCs w:val="32"/>
              </w:rPr>
              <w:t>2.因涉黄、涉赌、涉毒或聚众斗殴、敲诈勒索、非法拘禁等受到行政处罚的；（是□否□</w:t>
            </w:r>
            <w:r>
              <w:rPr>
                <w:szCs w:val="32"/>
              </w:rPr>
              <w:t>)</w:t>
            </w:r>
          </w:p>
          <w:p w:rsidR="000F4D70" w:rsidRDefault="000F4D70" w:rsidP="00647BE5">
            <w:pPr>
              <w:spacing w:line="360" w:lineRule="exact"/>
              <w:rPr>
                <w:szCs w:val="32"/>
              </w:rPr>
            </w:pPr>
            <w:r>
              <w:rPr>
                <w:rFonts w:hint="eastAsia"/>
                <w:szCs w:val="32"/>
              </w:rPr>
              <w:t>3.被认定为涉黑涉恶等人员的；（是□否□</w:t>
            </w:r>
            <w:r>
              <w:rPr>
                <w:szCs w:val="32"/>
              </w:rPr>
              <w:t>)</w:t>
            </w:r>
          </w:p>
          <w:p w:rsidR="000F4D70" w:rsidRDefault="000F4D70" w:rsidP="00647BE5">
            <w:pPr>
              <w:spacing w:line="360" w:lineRule="exact"/>
              <w:rPr>
                <w:szCs w:val="32"/>
              </w:rPr>
            </w:pPr>
            <w:r>
              <w:rPr>
                <w:rFonts w:hint="eastAsia"/>
                <w:szCs w:val="32"/>
              </w:rPr>
              <w:t>4.加入邪教组织、组织或参与非法宗教活动的；（是□否□</w:t>
            </w:r>
            <w:r>
              <w:rPr>
                <w:szCs w:val="32"/>
              </w:rPr>
              <w:t>)</w:t>
            </w:r>
          </w:p>
          <w:p w:rsidR="000F4D70" w:rsidRDefault="000F4D70" w:rsidP="00647BE5">
            <w:pPr>
              <w:spacing w:line="360" w:lineRule="exact"/>
              <w:rPr>
                <w:szCs w:val="32"/>
              </w:rPr>
            </w:pPr>
            <w:r>
              <w:rPr>
                <w:rFonts w:hint="eastAsia"/>
                <w:szCs w:val="32"/>
              </w:rPr>
              <w:t>5.涉嫌违纪违法正在接受纪检监察机关、公安机关、司法机关立案调查的；（是□否□</w:t>
            </w:r>
            <w:r>
              <w:rPr>
                <w:szCs w:val="32"/>
              </w:rPr>
              <w:t>)</w:t>
            </w:r>
          </w:p>
          <w:p w:rsidR="000F4D70" w:rsidRDefault="000F4D70" w:rsidP="00647BE5">
            <w:pPr>
              <w:spacing w:line="360" w:lineRule="exact"/>
              <w:rPr>
                <w:szCs w:val="32"/>
              </w:rPr>
            </w:pPr>
            <w:r>
              <w:rPr>
                <w:rFonts w:hint="eastAsia"/>
                <w:szCs w:val="32"/>
              </w:rPr>
              <w:t>6.违法乱纪，煽动寻衅滋事、扰乱公共秩序，或道德品行低劣、在群众中影响较坏的；（是□否□</w:t>
            </w:r>
            <w:r>
              <w:rPr>
                <w:szCs w:val="32"/>
              </w:rPr>
              <w:t>)</w:t>
            </w:r>
          </w:p>
          <w:p w:rsidR="000F4D70" w:rsidRDefault="000F4D70" w:rsidP="00647BE5">
            <w:pPr>
              <w:spacing w:line="360" w:lineRule="exact"/>
              <w:rPr>
                <w:szCs w:val="32"/>
              </w:rPr>
            </w:pPr>
            <w:r>
              <w:rPr>
                <w:rFonts w:hint="eastAsia"/>
                <w:szCs w:val="32"/>
              </w:rPr>
              <w:t>7.本人或直系亲属存在违法用地、违章建设行为尚未整改，或严重损害生态环境的，本人违反计划生育政策未处理到位的；（是□否□</w:t>
            </w:r>
            <w:r>
              <w:rPr>
                <w:szCs w:val="32"/>
              </w:rPr>
              <w:t>)</w:t>
            </w:r>
          </w:p>
          <w:p w:rsidR="000F4D70" w:rsidRDefault="000F4D70" w:rsidP="00647BE5">
            <w:pPr>
              <w:spacing w:line="360" w:lineRule="exact"/>
              <w:rPr>
                <w:szCs w:val="32"/>
              </w:rPr>
            </w:pPr>
            <w:r>
              <w:rPr>
                <w:rFonts w:hint="eastAsia"/>
                <w:szCs w:val="32"/>
              </w:rPr>
              <w:t>8.有恶意失信行为被法院纳入失信被执行人名单的；（是□否□</w:t>
            </w:r>
            <w:r>
              <w:rPr>
                <w:szCs w:val="32"/>
              </w:rPr>
              <w:t>)</w:t>
            </w:r>
          </w:p>
          <w:p w:rsidR="000F4D70" w:rsidRDefault="000F4D70" w:rsidP="00647BE5">
            <w:pPr>
              <w:spacing w:line="360" w:lineRule="exact"/>
              <w:rPr>
                <w:szCs w:val="32"/>
              </w:rPr>
            </w:pPr>
            <w:r>
              <w:rPr>
                <w:rFonts w:hint="eastAsia"/>
                <w:szCs w:val="32"/>
              </w:rPr>
              <w:t>9.受到党纪政纪处分尚未过所受处分影响期的。（是□否□</w:t>
            </w:r>
            <w:r>
              <w:rPr>
                <w:szCs w:val="32"/>
              </w:rPr>
              <w:t>)</w:t>
            </w:r>
          </w:p>
          <w:p w:rsidR="000F4D70" w:rsidRDefault="000F4D70" w:rsidP="00647BE5">
            <w:pPr>
              <w:spacing w:line="360" w:lineRule="exact"/>
              <w:rPr>
                <w:szCs w:val="32"/>
              </w:rPr>
            </w:pPr>
          </w:p>
        </w:tc>
      </w:tr>
      <w:tr w:rsidR="000F4D70" w:rsidTr="00E33EDB">
        <w:trPr>
          <w:trHeight w:val="3359"/>
          <w:jc w:val="center"/>
        </w:trPr>
        <w:tc>
          <w:tcPr>
            <w:tcW w:w="1206" w:type="dxa"/>
            <w:tcMar>
              <w:left w:w="108" w:type="dxa"/>
              <w:bottom w:w="-1" w:type="dxa"/>
              <w:right w:w="-1" w:type="dxa"/>
            </w:tcMar>
            <w:vAlign w:val="center"/>
          </w:tcPr>
          <w:p w:rsidR="000F4D70" w:rsidRDefault="000F4D70" w:rsidP="00647BE5">
            <w:pPr>
              <w:autoSpaceDN w:val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报考承诺</w:t>
            </w:r>
          </w:p>
        </w:tc>
        <w:tc>
          <w:tcPr>
            <w:tcW w:w="8345" w:type="dxa"/>
            <w:gridSpan w:val="12"/>
            <w:tcMar>
              <w:left w:w="108" w:type="dxa"/>
              <w:bottom w:w="-1" w:type="dxa"/>
              <w:right w:w="-1" w:type="dxa"/>
            </w:tcMar>
          </w:tcPr>
          <w:p w:rsidR="000F4D70" w:rsidRDefault="000F4D70" w:rsidP="00647BE5">
            <w:pPr>
              <w:ind w:firstLine="624"/>
              <w:rPr>
                <w:spacing w:val="-4"/>
                <w:szCs w:val="32"/>
              </w:rPr>
            </w:pPr>
          </w:p>
          <w:p w:rsidR="000F4D70" w:rsidRDefault="000F4D70" w:rsidP="00647BE5">
            <w:pPr>
              <w:ind w:firstLine="624"/>
              <w:rPr>
                <w:spacing w:val="-4"/>
                <w:szCs w:val="32"/>
              </w:rPr>
            </w:pPr>
          </w:p>
          <w:p w:rsidR="000F4D70" w:rsidRDefault="000F4D70" w:rsidP="00E33EDB">
            <w:pPr>
              <w:ind w:firstLine="624"/>
              <w:rPr>
                <w:spacing w:val="-4"/>
                <w:szCs w:val="32"/>
              </w:rPr>
            </w:pPr>
            <w:r>
              <w:rPr>
                <w:rFonts w:hint="eastAsia"/>
                <w:spacing w:val="-4"/>
                <w:szCs w:val="32"/>
              </w:rPr>
              <w:t>本人郑重承诺此表所填内容全部真实，如有隐瞒或提供虚假材料，愿意承担所有责任。</w:t>
            </w:r>
          </w:p>
          <w:p w:rsidR="000F4D70" w:rsidRPr="00E33EDB" w:rsidRDefault="00E33EDB" w:rsidP="00E33EDB">
            <w:pPr>
              <w:ind w:firstLineChars="1300" w:firstLine="2626"/>
              <w:rPr>
                <w:spacing w:val="-4"/>
                <w:szCs w:val="32"/>
              </w:rPr>
            </w:pPr>
            <w:r>
              <w:rPr>
                <w:rFonts w:hint="eastAsia"/>
                <w:spacing w:val="-4"/>
                <w:szCs w:val="32"/>
              </w:rPr>
              <w:t>本人签名:</w:t>
            </w:r>
          </w:p>
          <w:p w:rsidR="000F4D70" w:rsidRDefault="000F4D70" w:rsidP="00647BE5">
            <w:pPr>
              <w:ind w:firstLineChars="2100" w:firstLine="4410"/>
              <w:rPr>
                <w:szCs w:val="32"/>
              </w:rPr>
            </w:pPr>
            <w:r>
              <w:rPr>
                <w:rFonts w:hint="eastAsia"/>
                <w:szCs w:val="32"/>
              </w:rPr>
              <w:t>年   月  日</w:t>
            </w:r>
          </w:p>
        </w:tc>
      </w:tr>
    </w:tbl>
    <w:p w:rsidR="00FD722A" w:rsidRPr="00FD722A" w:rsidRDefault="00FD722A" w:rsidP="00FD722A">
      <w:pPr>
        <w:spacing w:line="560" w:lineRule="exact"/>
        <w:ind w:right="960"/>
        <w:jc w:val="left"/>
        <w:rPr>
          <w:rFonts w:ascii="宋体" w:eastAsia="仿宋_GB2312" w:hAnsi="宋体" w:cs="方正仿宋_GBK"/>
          <w:bCs/>
          <w:sz w:val="32"/>
          <w:szCs w:val="32"/>
        </w:rPr>
      </w:pPr>
    </w:p>
    <w:sectPr w:rsidR="00FD722A" w:rsidRPr="00FD722A" w:rsidSect="00A37F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14" w:right="1417" w:bottom="1814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955" w:rsidRDefault="005F0955" w:rsidP="00A37FBD">
      <w:r>
        <w:separator/>
      </w:r>
    </w:p>
  </w:endnote>
  <w:endnote w:type="continuationSeparator" w:id="1">
    <w:p w:rsidR="005F0955" w:rsidRDefault="005F0955" w:rsidP="00A37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µÈÏß Wester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A6" w:rsidRDefault="00A10983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7728;mso-wrap-style:none;mso-position-horizontal:center;mso-position-horizontal-relative:margin" filled="f" stroked="f">
          <v:textbox style="mso-fit-shape-to-text:t" inset="0,0,0,0">
            <w:txbxContent>
              <w:p w:rsidR="00303CA6" w:rsidRDefault="00303CA6">
                <w:pPr>
                  <w:pStyle w:val="a4"/>
                </w:pPr>
                <w:r>
                  <w:rPr>
                    <w:rFonts w:ascii="µÈÏß Western" w:hAnsi="µÈÏß Western"/>
                  </w:rPr>
                  <w:t xml:space="preserve">— </w:t>
                </w:r>
                <w:r w:rsidR="00A10983" w:rsidRPr="00FE5E99">
                  <w:rPr>
                    <w:rFonts w:ascii="宋体" w:eastAsia="宋体" w:hAnsi="宋体" w:cs="宋体"/>
                    <w:sz w:val="28"/>
                    <w:szCs w:val="28"/>
                  </w:rPr>
                  <w:fldChar w:fldCharType="begin"/>
                </w:r>
                <w:r w:rsidRPr="00FE5E99">
                  <w:rPr>
                    <w:rFonts w:ascii="宋体" w:eastAsia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 w:rsidR="00A10983" w:rsidRPr="00FE5E99">
                  <w:rPr>
                    <w:rFonts w:ascii="宋体" w:eastAsia="宋体" w:hAnsi="宋体" w:cs="宋体"/>
                    <w:sz w:val="28"/>
                    <w:szCs w:val="28"/>
                  </w:rPr>
                  <w:fldChar w:fldCharType="separate"/>
                </w:r>
                <w:r w:rsidR="00D800F4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1</w:t>
                </w:r>
                <w:r w:rsidR="00A10983" w:rsidRPr="00FE5E99">
                  <w:rPr>
                    <w:rFonts w:ascii="宋体" w:eastAsia="宋体" w:hAnsi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µÈÏß Western" w:hAnsi="µÈÏß Western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955" w:rsidRDefault="005F0955" w:rsidP="00A37FBD">
      <w:r>
        <w:separator/>
      </w:r>
    </w:p>
  </w:footnote>
  <w:footnote w:type="continuationSeparator" w:id="1">
    <w:p w:rsidR="005F0955" w:rsidRDefault="005F0955" w:rsidP="00A37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A6" w:rsidRDefault="00303CA6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A6" w:rsidRDefault="00303CA6" w:rsidP="00BF0BF8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A6" w:rsidRDefault="00303CA6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C323C"/>
    <w:multiLevelType w:val="hybridMultilevel"/>
    <w:tmpl w:val="DAB25F34"/>
    <w:lvl w:ilvl="0" w:tplc="74F2EA3E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0658"/>
    <w:rsid w:val="000447A3"/>
    <w:rsid w:val="00082D8E"/>
    <w:rsid w:val="000926A0"/>
    <w:rsid w:val="000C3222"/>
    <w:rsid w:val="000F4D70"/>
    <w:rsid w:val="0010428F"/>
    <w:rsid w:val="00194F53"/>
    <w:rsid w:val="001B39E5"/>
    <w:rsid w:val="001C4409"/>
    <w:rsid w:val="0020544A"/>
    <w:rsid w:val="002149D9"/>
    <w:rsid w:val="00242EEB"/>
    <w:rsid w:val="002724C8"/>
    <w:rsid w:val="00280F3F"/>
    <w:rsid w:val="00283E3C"/>
    <w:rsid w:val="00295C94"/>
    <w:rsid w:val="002A1940"/>
    <w:rsid w:val="002A64CC"/>
    <w:rsid w:val="002E7FC1"/>
    <w:rsid w:val="002F7929"/>
    <w:rsid w:val="00303CA6"/>
    <w:rsid w:val="00307D3F"/>
    <w:rsid w:val="00331D8B"/>
    <w:rsid w:val="00346235"/>
    <w:rsid w:val="00357091"/>
    <w:rsid w:val="003B2276"/>
    <w:rsid w:val="003B3E5B"/>
    <w:rsid w:val="003E6D7A"/>
    <w:rsid w:val="003F6A39"/>
    <w:rsid w:val="004B4A65"/>
    <w:rsid w:val="00526671"/>
    <w:rsid w:val="00540E29"/>
    <w:rsid w:val="00546814"/>
    <w:rsid w:val="00551FB5"/>
    <w:rsid w:val="00587331"/>
    <w:rsid w:val="00597F96"/>
    <w:rsid w:val="005B315B"/>
    <w:rsid w:val="005D6D02"/>
    <w:rsid w:val="005E4A15"/>
    <w:rsid w:val="005F0955"/>
    <w:rsid w:val="006070B4"/>
    <w:rsid w:val="00610A83"/>
    <w:rsid w:val="00636C4D"/>
    <w:rsid w:val="0066098B"/>
    <w:rsid w:val="006A7F33"/>
    <w:rsid w:val="006B7B0D"/>
    <w:rsid w:val="006E224B"/>
    <w:rsid w:val="006E559B"/>
    <w:rsid w:val="006F2748"/>
    <w:rsid w:val="007046E3"/>
    <w:rsid w:val="007243CD"/>
    <w:rsid w:val="00794281"/>
    <w:rsid w:val="00805194"/>
    <w:rsid w:val="00833070"/>
    <w:rsid w:val="00850428"/>
    <w:rsid w:val="00855C0A"/>
    <w:rsid w:val="00856703"/>
    <w:rsid w:val="008910B7"/>
    <w:rsid w:val="008B0658"/>
    <w:rsid w:val="008C7A87"/>
    <w:rsid w:val="00905B87"/>
    <w:rsid w:val="009365C6"/>
    <w:rsid w:val="00955C99"/>
    <w:rsid w:val="009979E5"/>
    <w:rsid w:val="009C2586"/>
    <w:rsid w:val="009C4701"/>
    <w:rsid w:val="009E21A4"/>
    <w:rsid w:val="009E7F6A"/>
    <w:rsid w:val="00A03E9F"/>
    <w:rsid w:val="00A10983"/>
    <w:rsid w:val="00A214A9"/>
    <w:rsid w:val="00A37FBD"/>
    <w:rsid w:val="00A41F4F"/>
    <w:rsid w:val="00A42D0E"/>
    <w:rsid w:val="00A55A9D"/>
    <w:rsid w:val="00A84EF3"/>
    <w:rsid w:val="00AB36F4"/>
    <w:rsid w:val="00AD3A92"/>
    <w:rsid w:val="00AD5DC9"/>
    <w:rsid w:val="00B112D6"/>
    <w:rsid w:val="00B23468"/>
    <w:rsid w:val="00B43126"/>
    <w:rsid w:val="00B43EF2"/>
    <w:rsid w:val="00B56CE7"/>
    <w:rsid w:val="00B7183D"/>
    <w:rsid w:val="00B80595"/>
    <w:rsid w:val="00B84D57"/>
    <w:rsid w:val="00B86CE6"/>
    <w:rsid w:val="00B91E34"/>
    <w:rsid w:val="00BD51D0"/>
    <w:rsid w:val="00BF0BF8"/>
    <w:rsid w:val="00BF18BE"/>
    <w:rsid w:val="00C36DD6"/>
    <w:rsid w:val="00C906EF"/>
    <w:rsid w:val="00CB05B2"/>
    <w:rsid w:val="00CC1B01"/>
    <w:rsid w:val="00CC567D"/>
    <w:rsid w:val="00CE2F97"/>
    <w:rsid w:val="00D10353"/>
    <w:rsid w:val="00D16F3E"/>
    <w:rsid w:val="00D36D07"/>
    <w:rsid w:val="00D406DA"/>
    <w:rsid w:val="00D47F8A"/>
    <w:rsid w:val="00D7279D"/>
    <w:rsid w:val="00D74369"/>
    <w:rsid w:val="00D800F4"/>
    <w:rsid w:val="00D801C9"/>
    <w:rsid w:val="00D84940"/>
    <w:rsid w:val="00DA45F8"/>
    <w:rsid w:val="00DA502E"/>
    <w:rsid w:val="00E21710"/>
    <w:rsid w:val="00E32F4C"/>
    <w:rsid w:val="00E33EDB"/>
    <w:rsid w:val="00E5199B"/>
    <w:rsid w:val="00E715C5"/>
    <w:rsid w:val="00E71E0A"/>
    <w:rsid w:val="00EB7E32"/>
    <w:rsid w:val="00EE4C54"/>
    <w:rsid w:val="00EF4FAF"/>
    <w:rsid w:val="00EF7B86"/>
    <w:rsid w:val="00F40622"/>
    <w:rsid w:val="00F5243B"/>
    <w:rsid w:val="00F555A7"/>
    <w:rsid w:val="00F76569"/>
    <w:rsid w:val="00F80591"/>
    <w:rsid w:val="00F84637"/>
    <w:rsid w:val="00FC079D"/>
    <w:rsid w:val="00FD02EE"/>
    <w:rsid w:val="00FD722A"/>
    <w:rsid w:val="00FE5E99"/>
    <w:rsid w:val="06620CBE"/>
    <w:rsid w:val="071B2DB4"/>
    <w:rsid w:val="09E13C3D"/>
    <w:rsid w:val="0A0D6882"/>
    <w:rsid w:val="12F64ACC"/>
    <w:rsid w:val="134956C4"/>
    <w:rsid w:val="245C7E9F"/>
    <w:rsid w:val="26727CAD"/>
    <w:rsid w:val="28376821"/>
    <w:rsid w:val="2A8A115F"/>
    <w:rsid w:val="2B283EC1"/>
    <w:rsid w:val="2E0F486C"/>
    <w:rsid w:val="2F0F1D5E"/>
    <w:rsid w:val="3A4D4850"/>
    <w:rsid w:val="3B5A4D9E"/>
    <w:rsid w:val="3E372015"/>
    <w:rsid w:val="40D85EF0"/>
    <w:rsid w:val="43746BE4"/>
    <w:rsid w:val="4639015C"/>
    <w:rsid w:val="4A9C6144"/>
    <w:rsid w:val="4EE63710"/>
    <w:rsid w:val="57260715"/>
    <w:rsid w:val="601F514B"/>
    <w:rsid w:val="699C63DA"/>
    <w:rsid w:val="6FCF60E0"/>
    <w:rsid w:val="767831BB"/>
    <w:rsid w:val="7CB31335"/>
    <w:rsid w:val="7E2E1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B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locked/>
    <w:rsid w:val="000F4D70"/>
    <w:pPr>
      <w:keepNext/>
      <w:keepLines/>
      <w:outlineLvl w:val="1"/>
    </w:pPr>
    <w:rPr>
      <w:rFonts w:ascii="Cambria" w:eastAsia="宋体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A37F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A37FBD"/>
    <w:rPr>
      <w:rFonts w:cs="Times New Roman"/>
      <w:sz w:val="2"/>
    </w:rPr>
  </w:style>
  <w:style w:type="paragraph" w:styleId="a4">
    <w:name w:val="footer"/>
    <w:basedOn w:val="a"/>
    <w:link w:val="Char0"/>
    <w:uiPriority w:val="99"/>
    <w:semiHidden/>
    <w:rsid w:val="00A37FB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A37FBD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semiHidden/>
    <w:rsid w:val="00A37FB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A37FBD"/>
    <w:rPr>
      <w:rFonts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A37FB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F4D70"/>
    <w:rPr>
      <w:rFonts w:ascii="Cambria" w:eastAsia="宋体" w:hAnsi="Cambria" w:cs="Times New Roman"/>
      <w:b/>
      <w:bCs/>
      <w:kern w:val="2"/>
      <w:sz w:val="21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7A8F-4238-40A1-98EA-6998E233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3</Characters>
  <Application>Microsoft Office Word</Application>
  <DocSecurity>0</DocSecurity>
  <Lines>4</Lines>
  <Paragraphs>1</Paragraphs>
  <ScaleCrop>false</ScaleCrop>
  <Company>微软中国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县（市、区）面向社会公开招聘留置看护队员公告</dc:title>
  <dc:creator>chen hui</dc:creator>
  <cp:lastModifiedBy>微软用户</cp:lastModifiedBy>
  <cp:revision>2</cp:revision>
  <cp:lastPrinted>2022-03-17T03:44:00Z</cp:lastPrinted>
  <dcterms:created xsi:type="dcterms:W3CDTF">2022-03-22T01:10:00Z</dcterms:created>
  <dcterms:modified xsi:type="dcterms:W3CDTF">2022-03-2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